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6C3C65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Pr="006C3C65" w:rsidR="003B468D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6C3C65" w:rsidR="00EA7A45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6C3C65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6C3C65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6C3C65" w:rsidR="00EA7A4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564F39" w:rsidRPr="006C3C65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C3C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6C3C65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3C6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6C3C65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6C3C65" w:rsidR="00EA7A45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6C3C65" w:rsidR="00EA7A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C3C65" w:rsidR="00EA7A45">
        <w:rPr>
          <w:rFonts w:ascii="Times New Roman" w:eastAsia="Times New Roman" w:hAnsi="Times New Roman" w:cs="Times New Roman"/>
          <w:sz w:val="24"/>
          <w:szCs w:val="24"/>
          <w:lang w:eastAsia="ar-SA"/>
        </w:rPr>
        <w:t>января</w:t>
      </w:r>
      <w:r w:rsidRPr="006C3C65" w:rsidR="006267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C3C65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C3C65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6C3C65" w:rsidR="00EA7A4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6C3C65" w:rsidR="00EA7A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C3C65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6C3C65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6C3C65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6C3C65" w:rsidR="006267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 w:rsidRPr="006C3C65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C3C65" w:rsidR="00EA7A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6C3C65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6C3C65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266C" w:rsidRPr="006C3C65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6C3C65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</w:t>
      </w: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ного округа-Югры                                      Е.А. Таскаева </w:t>
      </w:r>
    </w:p>
    <w:p w:rsidR="00001825" w:rsidRPr="006C3C65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6C3C65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001825" w:rsidRPr="006C3C65" w:rsidP="00A87DA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C65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оровикова В.</w:t>
      </w:r>
      <w:r w:rsidRPr="006C3C6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Э.</w:t>
      </w:r>
      <w:r w:rsidRPr="006C3C65" w:rsidR="00C17BC3">
        <w:rPr>
          <w:rFonts w:ascii="Times New Roman" w:hAnsi="Times New Roman" w:cs="Times New Roman"/>
          <w:sz w:val="24"/>
          <w:szCs w:val="24"/>
        </w:rPr>
        <w:t xml:space="preserve">, </w:t>
      </w:r>
      <w:r w:rsidRPr="006C3C65">
        <w:rPr>
          <w:rFonts w:ascii="Times New Roman" w:hAnsi="Times New Roman" w:cs="Times New Roman"/>
          <w:sz w:val="24"/>
          <w:szCs w:val="24"/>
        </w:rPr>
        <w:t>***</w:t>
      </w:r>
      <w:r w:rsidRPr="006C3C65" w:rsidR="00A4407A">
        <w:rPr>
          <w:rFonts w:ascii="Times New Roman" w:hAnsi="Times New Roman" w:cs="Times New Roman"/>
          <w:sz w:val="24"/>
          <w:szCs w:val="24"/>
        </w:rPr>
        <w:t xml:space="preserve"> года рождения, уроженца </w:t>
      </w:r>
      <w:r w:rsidRPr="006C3C65">
        <w:rPr>
          <w:rFonts w:ascii="Times New Roman" w:hAnsi="Times New Roman" w:cs="Times New Roman"/>
          <w:sz w:val="24"/>
          <w:szCs w:val="24"/>
        </w:rPr>
        <w:t>***,</w:t>
      </w:r>
      <w:r w:rsidRPr="006C3C65">
        <w:rPr>
          <w:rFonts w:ascii="Times New Roman" w:hAnsi="Times New Roman" w:cs="Times New Roman"/>
          <w:sz w:val="24"/>
          <w:szCs w:val="24"/>
        </w:rPr>
        <w:t xml:space="preserve"> </w:t>
      </w:r>
      <w:r w:rsidRPr="006C3C65" w:rsidR="00820B45">
        <w:rPr>
          <w:rFonts w:ascii="Times New Roman" w:hAnsi="Times New Roman" w:cs="Times New Roman"/>
          <w:sz w:val="24"/>
          <w:szCs w:val="24"/>
        </w:rPr>
        <w:t xml:space="preserve">не </w:t>
      </w:r>
      <w:r w:rsidRPr="006C3C65" w:rsidR="00AF6A41">
        <w:rPr>
          <w:rFonts w:ascii="Times New Roman" w:hAnsi="Times New Roman" w:cs="Times New Roman"/>
          <w:sz w:val="24"/>
          <w:szCs w:val="24"/>
        </w:rPr>
        <w:t>работающего</w:t>
      </w:r>
      <w:r w:rsidRPr="006C3C65">
        <w:rPr>
          <w:rFonts w:ascii="Times New Roman" w:hAnsi="Times New Roman" w:cs="Times New Roman"/>
          <w:sz w:val="24"/>
          <w:szCs w:val="24"/>
        </w:rPr>
        <w:t xml:space="preserve">, </w:t>
      </w:r>
      <w:r w:rsidRPr="006C3C65" w:rsidR="00C17BC3">
        <w:rPr>
          <w:rFonts w:ascii="Times New Roman" w:hAnsi="Times New Roman" w:cs="Times New Roman"/>
          <w:sz w:val="24"/>
          <w:szCs w:val="24"/>
        </w:rPr>
        <w:t xml:space="preserve">зарегистрированного </w:t>
      </w:r>
      <w:r w:rsidRPr="006C3C65" w:rsidR="00000E62">
        <w:rPr>
          <w:rFonts w:ascii="Times New Roman" w:hAnsi="Times New Roman" w:cs="Times New Roman"/>
          <w:sz w:val="24"/>
          <w:szCs w:val="24"/>
        </w:rPr>
        <w:t xml:space="preserve">и </w:t>
      </w:r>
      <w:r w:rsidRPr="006C3C65" w:rsidR="00A4407A">
        <w:rPr>
          <w:rFonts w:ascii="Times New Roman" w:hAnsi="Times New Roman" w:cs="Times New Roman"/>
          <w:sz w:val="24"/>
          <w:szCs w:val="24"/>
        </w:rPr>
        <w:t xml:space="preserve">проживающего по адресу: </w:t>
      </w:r>
      <w:r w:rsidRPr="006C3C65">
        <w:rPr>
          <w:rFonts w:ascii="Times New Roman" w:hAnsi="Times New Roman" w:cs="Times New Roman"/>
          <w:sz w:val="24"/>
          <w:szCs w:val="24"/>
        </w:rPr>
        <w:t>***</w:t>
      </w:r>
      <w:r w:rsidRPr="006C3C65" w:rsidR="00F86243">
        <w:rPr>
          <w:rFonts w:ascii="Times New Roman" w:hAnsi="Times New Roman" w:cs="Times New Roman"/>
          <w:sz w:val="24"/>
          <w:szCs w:val="24"/>
        </w:rPr>
        <w:t>,</w:t>
      </w:r>
      <w:r w:rsidRPr="006C3C65" w:rsidR="00626798">
        <w:rPr>
          <w:rFonts w:ascii="Times New Roman" w:hAnsi="Times New Roman" w:cs="Times New Roman"/>
          <w:sz w:val="24"/>
          <w:szCs w:val="24"/>
        </w:rPr>
        <w:t xml:space="preserve"> паспортные данные: </w:t>
      </w:r>
      <w:r w:rsidRPr="006C3C65">
        <w:rPr>
          <w:rFonts w:ascii="Times New Roman" w:hAnsi="Times New Roman" w:cs="Times New Roman"/>
          <w:sz w:val="24"/>
          <w:szCs w:val="24"/>
        </w:rPr>
        <w:t>***</w:t>
      </w:r>
    </w:p>
    <w:p w:rsidR="00000E62" w:rsidRPr="006C3C65" w:rsidP="00A87DA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4F39" w:rsidRPr="006C3C65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C3C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6C3C65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6C3C65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C3C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</w:t>
      </w:r>
      <w:r w:rsidRPr="006C3C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6C3C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1</w:t>
      </w:r>
      <w:r w:rsidRPr="006C3C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6C3C65" w:rsidR="003B46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</w:t>
      </w:r>
      <w:r w:rsidRPr="006C3C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</w:t>
      </w:r>
      <w:r w:rsidRPr="006C3C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 </w:t>
      </w:r>
      <w:r w:rsidRPr="006C3C65" w:rsidR="004E00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00 час. 01 мин. </w:t>
      </w:r>
      <w:r w:rsidRPr="006C3C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 адресу: ***</w:t>
      </w:r>
      <w:r w:rsidRPr="006C3C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6C3C65" w:rsidR="000B341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оровиков В.Э.</w:t>
      </w:r>
      <w:r w:rsidRPr="006C3C65" w:rsidR="00A87D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6C3C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6C3C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Pr="006C3C65" w:rsidR="003B46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r w:rsidRPr="006C3C65" w:rsidR="003632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r w:rsidRPr="006C3C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6C3C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6-372182</w:t>
      </w:r>
      <w:r w:rsidRPr="006C3C65" w:rsidR="00FA26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C3C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6C3C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9</w:t>
      </w:r>
      <w:r w:rsidRPr="006C3C65" w:rsidR="00C17B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6C3C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1</w:t>
      </w:r>
      <w:r w:rsidRPr="006C3C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</w:t>
      </w:r>
      <w:r w:rsidRPr="006C3C65" w:rsidR="007301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6C3C65" w:rsidR="003B46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Pr="006C3C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, вступившим в законную силу </w:t>
      </w:r>
      <w:r w:rsidRPr="006C3C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</w:t>
      </w:r>
      <w:r w:rsidRPr="006C3C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6C3C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1</w:t>
      </w:r>
      <w:r w:rsidRPr="006C3C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6C3C65" w:rsidR="003B46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3</w:t>
      </w:r>
      <w:r w:rsidRPr="006C3C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, </w:t>
      </w:r>
      <w:r w:rsidRPr="006C3C65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рученного ему </w:t>
      </w:r>
      <w:r w:rsidRPr="006C3C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9</w:t>
      </w:r>
      <w:r w:rsidRPr="006C3C65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6C3C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1</w:t>
      </w:r>
      <w:r w:rsidRPr="006C3C65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2</w:t>
      </w:r>
      <w:r w:rsidRPr="006C3C65" w:rsidR="003B46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Pr="006C3C65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</w:t>
      </w:r>
      <w:r w:rsidRPr="006C3C65" w:rsidR="007301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000E62" w:rsidRPr="006C3C65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C3C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удебном заседании </w:t>
      </w:r>
      <w:r w:rsidRPr="006C3C65" w:rsidR="000B341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оровиков В.Э.</w:t>
      </w:r>
      <w:r w:rsidRPr="006C3C65" w:rsidR="00685C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C3C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знал вину в совершении администрат</w:t>
      </w:r>
      <w:r w:rsidRPr="006C3C65" w:rsidR="003B44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вного </w:t>
      </w:r>
      <w:r w:rsidRPr="006C3C65" w:rsidR="006A70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авонарушения в полном объеме</w:t>
      </w:r>
      <w:r w:rsidRPr="006C3C65" w:rsidR="00820B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Дополнительно пояснил, что не оплатил штраф так как не было денежных средств. В настоящее время не работает, возможности оплатить штраф у него не имеется.</w:t>
      </w:r>
    </w:p>
    <w:p w:rsidR="00564F39" w:rsidRPr="006C3C65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3C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ировой</w:t>
      </w: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6C3C65" w:rsidR="000B341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оровикова В.Э.</w:t>
      </w:r>
      <w:r w:rsidRPr="006C3C65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6C3C65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6C3C65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6C3C65" w:rsidR="000B341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оровикова В.Э.</w:t>
      </w:r>
      <w:r w:rsidRPr="006C3C65" w:rsidR="00685C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C3C65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6C3C65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6C3C65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6C3C65" w:rsidR="00FA26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86 № </w:t>
      </w:r>
      <w:r w:rsidRPr="006C3C65" w:rsidR="00EA7A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89725 от 27.01.2024</w:t>
      </w:r>
      <w:r w:rsidRPr="006C3C65" w:rsidR="00FA26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C3C65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6C3C65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6C3C65" w:rsidR="000B341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оровиков В.Э.</w:t>
      </w:r>
      <w:r w:rsidRPr="006C3C65" w:rsidR="00685C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6C3C65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6C3C65" w:rsidR="000B341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оровикова В.Э.</w:t>
      </w:r>
      <w:r w:rsidRPr="006C3C65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6C3C65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3C6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6C3C65" w:rsidR="000B341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МВ</w:t>
      </w:r>
      <w:r w:rsidRPr="006C3C65" w:rsidR="003632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6C3C6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6C3C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МВД России по г. Нефтеюганску </w:t>
      </w:r>
      <w:r w:rsidRPr="006C3C6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6C3C65" w:rsidR="00EA7A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7.01</w:t>
      </w:r>
      <w:r w:rsidRPr="006C3C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2</w:t>
      </w:r>
      <w:r w:rsidRPr="006C3C65" w:rsidR="00EA7A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</w:t>
      </w:r>
      <w:r w:rsidRPr="006C3C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C3C6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36324C" w:rsidRPr="006C3C65" w:rsidP="003632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6C3C65" w:rsidR="00EA7A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6-372182 от 09.11.2023</w:t>
      </w:r>
      <w:r w:rsidRPr="006C3C65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6C3C65" w:rsidR="000B341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оровиков В.Э.</w:t>
      </w:r>
      <w:r w:rsidRPr="006C3C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 наказ</w:t>
      </w:r>
      <w:r w:rsidRPr="006C3C65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анию, предусмотренному ч.1 ст. 20.20</w:t>
      </w: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АП РФ в виде административно</w:t>
      </w: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 штрафа в размере </w:t>
      </w:r>
      <w:r w:rsidRPr="006C3C65" w:rsidR="00EA7A45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6C3C65" w:rsidR="003B468D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6C3C65" w:rsidR="00EA7A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</w:t>
      </w:r>
      <w:r w:rsidRPr="006C3C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6C3C65" w:rsidR="00EA7A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1</w:t>
      </w:r>
      <w:r w:rsidRPr="006C3C65" w:rsidR="003B46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23</w:t>
      </w:r>
      <w:r w:rsidRPr="006C3C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EA7A45" w:rsidRPr="006C3C65" w:rsidP="00EA7A45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ом о доставлении (принудительном препровождении) лица в служебное помещ</w:t>
      </w: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>ение органа внутренних дел от 27.01</w:t>
      </w: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;</w:t>
      </w:r>
    </w:p>
    <w:p w:rsidR="00EA7A45" w:rsidRPr="006C3C65" w:rsidP="00EA7A45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ом об ад</w:t>
      </w: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нистративном </w:t>
      </w: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ержании от 27.01.2024</w:t>
      </w: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согласно которому </w:t>
      </w: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оровиков В.Э. </w:t>
      </w: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доставлен в дежурную часть У</w:t>
      </w: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>МВД-ОМВД по гор. Нефтеюганску 27.01.2024 года в 12 час. 40</w:t>
      </w: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.</w:t>
      </w:r>
    </w:p>
    <w:p w:rsidR="000B3413" w:rsidRPr="006C3C65" w:rsidP="000B341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6C3C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оровикова В.Э.</w:t>
      </w:r>
      <w:r w:rsidRPr="006C3C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Pr="006C3C65" w:rsidR="00EA7A45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C3C65" w:rsidR="00EA7A45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6C3C65" w:rsidR="003B468D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6C3C65" w:rsidR="00EA7A4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;</w:t>
      </w:r>
    </w:p>
    <w:p w:rsidR="009027D6" w:rsidRPr="006C3C65" w:rsidP="009027D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6C3C65" w:rsidR="000B341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оровикова В.Э.</w:t>
      </w:r>
      <w:r w:rsidRPr="006C3C65" w:rsidR="00685C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административной ответственности, согласно которой </w:t>
      </w:r>
      <w:r w:rsidRPr="006C3C65" w:rsidR="000B341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оровиков В.Э.</w:t>
      </w:r>
      <w:r w:rsidRPr="006C3C65" w:rsidR="00685C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исполняет обязанности по уплате административных штрафов.</w:t>
      </w:r>
    </w:p>
    <w:p w:rsidR="00564F39" w:rsidRPr="006C3C65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6C3C65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6C3C65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6C3C65">
        <w:rPr>
          <w:rFonts w:ascii="Times New Roman" w:eastAsia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6C3C65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C3C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6C3C65" w:rsidR="000B341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оровиковым В.Э.</w:t>
      </w:r>
      <w:r w:rsidRPr="006C3C65" w:rsidR="00685C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C3C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являлось </w:t>
      </w:r>
      <w:r w:rsidRPr="006C3C65" w:rsidR="00EA7A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9</w:t>
      </w:r>
      <w:r w:rsidRPr="006C3C65" w:rsidR="00EF58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6C3C65" w:rsidR="00EA7A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1</w:t>
      </w:r>
      <w:r w:rsidRPr="006C3C65" w:rsidR="00B219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6C3C65" w:rsidR="003B46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</w:t>
      </w:r>
      <w:r w:rsidRPr="006C3C65" w:rsidR="00EA7A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</w:t>
      </w:r>
      <w:r w:rsidRPr="006C3C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. </w:t>
      </w:r>
      <w:r w:rsidRPr="006C3C65" w:rsidR="00986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6C3C65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C3C65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6C3C65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C3C65" w:rsidR="000B341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оровикова В.Э.</w:t>
      </w:r>
      <w:r w:rsidRPr="006C3C65" w:rsidR="00685C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C3C65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6C3C65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6C3C65" w:rsidR="0049007B">
        <w:rPr>
          <w:rFonts w:ascii="Times New Roman" w:hAnsi="Times New Roman" w:cs="Times New Roman"/>
          <w:sz w:val="24"/>
          <w:szCs w:val="24"/>
          <w:lang w:eastAsia="ar-SA"/>
        </w:rPr>
        <w:t>ных правонарушениях,</w:t>
      </w:r>
      <w:r w:rsidRPr="006C3C65" w:rsidR="00FA266C">
        <w:rPr>
          <w:rFonts w:ascii="Times New Roman" w:hAnsi="Times New Roman" w:cs="Times New Roman"/>
          <w:sz w:val="24"/>
          <w:szCs w:val="24"/>
          <w:lang w:eastAsia="ar-SA"/>
        </w:rPr>
        <w:t xml:space="preserve"> как н</w:t>
      </w:r>
      <w:r w:rsidRPr="006C3C65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6C3C65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6C3C65" w:rsidR="00FA266C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6C3C65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 </w:t>
      </w:r>
    </w:p>
    <w:p w:rsidR="009027D6" w:rsidRPr="006C3C65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C3C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е</w:t>
      </w:r>
      <w:r w:rsidRPr="006C3C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ственности. </w:t>
      </w:r>
    </w:p>
    <w:p w:rsidR="009027D6" w:rsidRPr="006C3C65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C3C65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9027D6" w:rsidRPr="006C3C65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C3C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стоятельством, отягчающим административную ответственнос</w:t>
      </w:r>
      <w:r w:rsidRPr="006C3C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6C3C65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C3C65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а</w:t>
      </w:r>
      <w:r w:rsidRPr="006C3C65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мировой судья,</w:t>
      </w:r>
    </w:p>
    <w:p w:rsidR="00282227" w:rsidRPr="006C3C65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C65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6C3C65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A7A45" w:rsidRPr="006C3C65" w:rsidP="00EA7A4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C65">
        <w:rPr>
          <w:rFonts w:ascii="Times New Roman" w:hAnsi="Times New Roman" w:cs="Times New Roman"/>
          <w:sz w:val="24"/>
          <w:szCs w:val="24"/>
        </w:rPr>
        <w:t>Боровикова В. Э.</w:t>
      </w:r>
      <w:r w:rsidRPr="006C3C65" w:rsidR="002F5DDA">
        <w:rPr>
          <w:rFonts w:ascii="Times New Roman" w:hAnsi="Times New Roman" w:cs="Times New Roman"/>
          <w:sz w:val="24"/>
          <w:szCs w:val="24"/>
        </w:rPr>
        <w:t xml:space="preserve"> </w:t>
      </w:r>
      <w:r w:rsidRPr="006C3C65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</w:t>
      </w:r>
      <w:r w:rsidRPr="006C3C65">
        <w:rPr>
          <w:rFonts w:ascii="Times New Roman" w:hAnsi="Times New Roman" w:cs="Times New Roman"/>
          <w:sz w:val="24"/>
          <w:szCs w:val="24"/>
        </w:rPr>
        <w:t>административное наказание в виде ареста сроком на 0</w:t>
      </w:r>
      <w:r w:rsidRPr="006C3C65">
        <w:rPr>
          <w:rFonts w:ascii="Times New Roman" w:hAnsi="Times New Roman" w:cs="Times New Roman"/>
          <w:sz w:val="24"/>
          <w:szCs w:val="24"/>
        </w:rPr>
        <w:t>2</w:t>
      </w:r>
      <w:r w:rsidRPr="006C3C65">
        <w:rPr>
          <w:rFonts w:ascii="Times New Roman" w:hAnsi="Times New Roman" w:cs="Times New Roman"/>
          <w:sz w:val="24"/>
          <w:szCs w:val="24"/>
        </w:rPr>
        <w:t xml:space="preserve"> (</w:t>
      </w:r>
      <w:r w:rsidRPr="006C3C65">
        <w:rPr>
          <w:rFonts w:ascii="Times New Roman" w:hAnsi="Times New Roman" w:cs="Times New Roman"/>
          <w:sz w:val="24"/>
          <w:szCs w:val="24"/>
        </w:rPr>
        <w:t>двое</w:t>
      </w:r>
      <w:r w:rsidRPr="006C3C65">
        <w:rPr>
          <w:rFonts w:ascii="Times New Roman" w:hAnsi="Times New Roman" w:cs="Times New Roman"/>
          <w:sz w:val="24"/>
          <w:szCs w:val="24"/>
        </w:rPr>
        <w:t>) суток.</w:t>
      </w:r>
    </w:p>
    <w:p w:rsidR="00EA7A45" w:rsidRPr="006C3C65" w:rsidP="00EA7A4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C65">
        <w:rPr>
          <w:rFonts w:ascii="Times New Roman" w:hAnsi="Times New Roman" w:cs="Times New Roman"/>
          <w:sz w:val="24"/>
          <w:szCs w:val="24"/>
        </w:rPr>
        <w:t>Срок административного ареста исчислять с момента административного</w:t>
      </w:r>
      <w:r w:rsidRPr="006C3C65">
        <w:rPr>
          <w:rFonts w:ascii="Times New Roman" w:hAnsi="Times New Roman" w:cs="Times New Roman"/>
          <w:sz w:val="24"/>
          <w:szCs w:val="24"/>
        </w:rPr>
        <w:t xml:space="preserve"> задержания с 12 час. 40 мин. 27</w:t>
      </w:r>
      <w:r w:rsidRPr="006C3C65">
        <w:rPr>
          <w:rFonts w:ascii="Times New Roman" w:hAnsi="Times New Roman" w:cs="Times New Roman"/>
          <w:sz w:val="24"/>
          <w:szCs w:val="24"/>
        </w:rPr>
        <w:t xml:space="preserve"> января 2024 года. </w:t>
      </w:r>
    </w:p>
    <w:p w:rsidR="00EA7A45" w:rsidRPr="006C3C65" w:rsidP="00EA7A4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C65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AF6A41" w:rsidRPr="006C3C65" w:rsidP="00EA7A4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C65">
        <w:rPr>
          <w:rFonts w:ascii="Times New Roman" w:hAnsi="Times New Roman" w:cs="Times New Roman"/>
          <w:sz w:val="24"/>
          <w:szCs w:val="24"/>
        </w:rPr>
        <w:t>Постановление может б</w:t>
      </w:r>
      <w:r w:rsidRPr="006C3C65">
        <w:rPr>
          <w:rFonts w:ascii="Times New Roman" w:hAnsi="Times New Roman" w:cs="Times New Roman"/>
          <w:sz w:val="24"/>
          <w:szCs w:val="24"/>
        </w:rPr>
        <w:t xml:space="preserve">ыть обжаловано в Нефтеюганский районный суд, в течение десяти суток со дня получения копии постановления, через мирового судью, вынесшего постановление. В этот же срок постановление может быть опротестовано прокурором.       </w:t>
      </w:r>
    </w:p>
    <w:p w:rsidR="00FA266C" w:rsidRPr="006C3C65" w:rsidP="008458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C3C6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C3C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881" w:rsidRPr="006C3C65" w:rsidP="008458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A7A45" w:rsidRPr="006C3C65" w:rsidP="006C3C65">
      <w:pPr>
        <w:pStyle w:val="NoSpacing"/>
        <w:ind w:firstLine="567"/>
        <w:rPr>
          <w:rFonts w:ascii="Times New Roman" w:hAnsi="Times New Roman" w:cs="Times New Roman"/>
          <w:sz w:val="24"/>
          <w:szCs w:val="24"/>
        </w:rPr>
      </w:pPr>
      <w:r w:rsidRPr="006C3C65">
        <w:rPr>
          <w:rFonts w:ascii="Times New Roman" w:hAnsi="Times New Roman" w:cs="Times New Roman"/>
          <w:sz w:val="24"/>
          <w:szCs w:val="24"/>
        </w:rPr>
        <w:t xml:space="preserve">    </w:t>
      </w:r>
      <w:r w:rsidRPr="006C3C65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EA7A45" w:rsidRPr="006C3C65" w:rsidP="00EA7A4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C65">
        <w:rPr>
          <w:rFonts w:ascii="Times New Roman" w:hAnsi="Times New Roman" w:cs="Times New Roman"/>
          <w:sz w:val="24"/>
          <w:szCs w:val="24"/>
        </w:rPr>
        <w:t xml:space="preserve"> </w:t>
      </w:r>
      <w:r w:rsidRPr="006C3C65">
        <w:rPr>
          <w:rFonts w:ascii="Times New Roman" w:hAnsi="Times New Roman" w:cs="Times New Roman"/>
          <w:sz w:val="24"/>
          <w:szCs w:val="24"/>
        </w:rPr>
        <w:t xml:space="preserve">                         Мировой судья                                              Е.А. Таскаева</w:t>
      </w:r>
    </w:p>
    <w:p w:rsidR="00EA7A45" w:rsidRPr="006C3C65" w:rsidP="00EA7A4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7A45" w:rsidRPr="006C3C65" w:rsidP="00EA7A4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7A45" w:rsidRPr="006C3C65" w:rsidP="00EA7A4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DDA" w:rsidRPr="006C3C65" w:rsidP="00EA7A45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3CA1"/>
    <w:rsid w:val="00080AC0"/>
    <w:rsid w:val="00096CEB"/>
    <w:rsid w:val="000B3413"/>
    <w:rsid w:val="000D3BF7"/>
    <w:rsid w:val="000E5501"/>
    <w:rsid w:val="000E5D33"/>
    <w:rsid w:val="00103269"/>
    <w:rsid w:val="0010377F"/>
    <w:rsid w:val="0010586B"/>
    <w:rsid w:val="0011410E"/>
    <w:rsid w:val="0012409D"/>
    <w:rsid w:val="001704CF"/>
    <w:rsid w:val="00172B46"/>
    <w:rsid w:val="00182F95"/>
    <w:rsid w:val="001916A5"/>
    <w:rsid w:val="001A1A56"/>
    <w:rsid w:val="001A3511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6324C"/>
    <w:rsid w:val="0037419C"/>
    <w:rsid w:val="00381012"/>
    <w:rsid w:val="003833CD"/>
    <w:rsid w:val="003B4487"/>
    <w:rsid w:val="003B468D"/>
    <w:rsid w:val="003C0F57"/>
    <w:rsid w:val="003C2707"/>
    <w:rsid w:val="003C39FB"/>
    <w:rsid w:val="00407D27"/>
    <w:rsid w:val="004178C6"/>
    <w:rsid w:val="00435EC9"/>
    <w:rsid w:val="004423E7"/>
    <w:rsid w:val="00445EA4"/>
    <w:rsid w:val="00456ED4"/>
    <w:rsid w:val="0049007B"/>
    <w:rsid w:val="00490A9C"/>
    <w:rsid w:val="004E00A1"/>
    <w:rsid w:val="004E3089"/>
    <w:rsid w:val="004E532A"/>
    <w:rsid w:val="004F2E1E"/>
    <w:rsid w:val="004F6340"/>
    <w:rsid w:val="00507907"/>
    <w:rsid w:val="005202AF"/>
    <w:rsid w:val="00521614"/>
    <w:rsid w:val="00561642"/>
    <w:rsid w:val="00564F39"/>
    <w:rsid w:val="005709EC"/>
    <w:rsid w:val="00584F49"/>
    <w:rsid w:val="00592BC2"/>
    <w:rsid w:val="005A13DB"/>
    <w:rsid w:val="005A31B8"/>
    <w:rsid w:val="005A3817"/>
    <w:rsid w:val="005D1C05"/>
    <w:rsid w:val="005D4133"/>
    <w:rsid w:val="005E7E47"/>
    <w:rsid w:val="005F1D1A"/>
    <w:rsid w:val="006162DE"/>
    <w:rsid w:val="006215C7"/>
    <w:rsid w:val="00626798"/>
    <w:rsid w:val="006333D5"/>
    <w:rsid w:val="00641BA2"/>
    <w:rsid w:val="0064607C"/>
    <w:rsid w:val="006535C8"/>
    <w:rsid w:val="00663C49"/>
    <w:rsid w:val="0068014A"/>
    <w:rsid w:val="00684E0E"/>
    <w:rsid w:val="00685C4C"/>
    <w:rsid w:val="00693CA2"/>
    <w:rsid w:val="006A705B"/>
    <w:rsid w:val="006B11FD"/>
    <w:rsid w:val="006C3C65"/>
    <w:rsid w:val="006D2E35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4688"/>
    <w:rsid w:val="007B514F"/>
    <w:rsid w:val="007B63D7"/>
    <w:rsid w:val="007D2FD3"/>
    <w:rsid w:val="007E477D"/>
    <w:rsid w:val="008069D1"/>
    <w:rsid w:val="00820B45"/>
    <w:rsid w:val="00822FEF"/>
    <w:rsid w:val="00840D45"/>
    <w:rsid w:val="00845881"/>
    <w:rsid w:val="00862BEC"/>
    <w:rsid w:val="00867559"/>
    <w:rsid w:val="008A7186"/>
    <w:rsid w:val="008E3B38"/>
    <w:rsid w:val="008F2441"/>
    <w:rsid w:val="009027D6"/>
    <w:rsid w:val="00906E97"/>
    <w:rsid w:val="00912345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D5877"/>
    <w:rsid w:val="00A156ED"/>
    <w:rsid w:val="00A4407A"/>
    <w:rsid w:val="00A44788"/>
    <w:rsid w:val="00A45AFA"/>
    <w:rsid w:val="00A76D19"/>
    <w:rsid w:val="00A836FD"/>
    <w:rsid w:val="00A870CF"/>
    <w:rsid w:val="00A87DAF"/>
    <w:rsid w:val="00A91D73"/>
    <w:rsid w:val="00A96A4F"/>
    <w:rsid w:val="00AA1FA5"/>
    <w:rsid w:val="00AB4422"/>
    <w:rsid w:val="00AF63AD"/>
    <w:rsid w:val="00AF6A41"/>
    <w:rsid w:val="00B030DF"/>
    <w:rsid w:val="00B1160C"/>
    <w:rsid w:val="00B219C3"/>
    <w:rsid w:val="00B32FAC"/>
    <w:rsid w:val="00B340D4"/>
    <w:rsid w:val="00B45589"/>
    <w:rsid w:val="00B45AF8"/>
    <w:rsid w:val="00B8005F"/>
    <w:rsid w:val="00BA10D3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926AD"/>
    <w:rsid w:val="00C943C5"/>
    <w:rsid w:val="00CA1177"/>
    <w:rsid w:val="00CD67FC"/>
    <w:rsid w:val="00CE157F"/>
    <w:rsid w:val="00D076EE"/>
    <w:rsid w:val="00D473FC"/>
    <w:rsid w:val="00D57AF0"/>
    <w:rsid w:val="00D72AA4"/>
    <w:rsid w:val="00D87D9E"/>
    <w:rsid w:val="00DD5512"/>
    <w:rsid w:val="00DE6100"/>
    <w:rsid w:val="00DE6C2E"/>
    <w:rsid w:val="00E027D2"/>
    <w:rsid w:val="00E13DC3"/>
    <w:rsid w:val="00E31169"/>
    <w:rsid w:val="00E47A02"/>
    <w:rsid w:val="00E75934"/>
    <w:rsid w:val="00E778C4"/>
    <w:rsid w:val="00E86402"/>
    <w:rsid w:val="00EA7A45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6243"/>
    <w:rsid w:val="00FA266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A2F7C18-6C0E-4D4C-AE9B-8AA553A7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CF99E-5BFD-454E-B9B2-7F9A9761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